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7"/>
        <w:gridCol w:w="5947"/>
        <w:gridCol w:w="1543"/>
      </w:tblGrid>
      <w:tr w:rsidR="006B17CD" w14:paraId="26724FA7" w14:textId="77777777" w:rsidTr="00AD6F8B">
        <w:trPr>
          <w:trHeight w:val="283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9CE3273" w14:textId="77777777" w:rsidR="006B17CD" w:rsidRDefault="006B17CD" w:rsidP="006B17CD">
            <w:pPr>
              <w:spacing w:after="0"/>
              <w:jc w:val="center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LICEO ARTISTICO E COREUTICO STATALE “CIARDO PELLEGRINO”</w:t>
            </w:r>
          </w:p>
        </w:tc>
      </w:tr>
      <w:tr w:rsidR="006B17CD" w:rsidRPr="00CC743A" w14:paraId="30E5193D" w14:textId="77777777" w:rsidTr="00AD6F8B">
        <w:trPr>
          <w:trHeight w:val="1572"/>
        </w:trPr>
        <w:tc>
          <w:tcPr>
            <w:tcW w:w="27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68666" w14:textId="77777777" w:rsidR="006B17CD" w:rsidRDefault="006B17CD" w:rsidP="00AD6F8B">
            <w:pPr>
              <w:jc w:val="center"/>
              <w:rPr>
                <w:b/>
                <w:lang w:val="fr-FR" w:eastAsia="en-US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E4F6D6E" wp14:editId="4826211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3830</wp:posOffset>
                  </wp:positionV>
                  <wp:extent cx="1588135" cy="548640"/>
                  <wp:effectExtent l="0" t="0" r="0" b="381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48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EAA88" w14:textId="77777777" w:rsidR="006B17CD" w:rsidRDefault="006B17CD" w:rsidP="006B17CD">
            <w:pPr>
              <w:spacing w:after="0" w:line="24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Sede Centrale Dirigenza e Uffici di Segreteria </w:t>
            </w:r>
          </w:p>
          <w:p w14:paraId="7120F513" w14:textId="77777777" w:rsidR="006B17CD" w:rsidRDefault="006B17CD" w:rsidP="006B17CD">
            <w:pPr>
              <w:spacing w:after="0" w:line="240" w:lineRule="atLeast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Via Vecchia Copertino, n. </w:t>
            </w:r>
            <w:proofErr w:type="gramStart"/>
            <w:r>
              <w:rPr>
                <w:sz w:val="16"/>
                <w:szCs w:val="16"/>
                <w:lang w:eastAsia="en-US"/>
              </w:rPr>
              <w:t>6  73100</w:t>
            </w:r>
            <w:proofErr w:type="gramEnd"/>
            <w:r>
              <w:rPr>
                <w:sz w:val="16"/>
                <w:szCs w:val="16"/>
                <w:lang w:eastAsia="en-US"/>
              </w:rPr>
              <w:t xml:space="preserve"> – Lecce</w:t>
            </w:r>
          </w:p>
          <w:p w14:paraId="1866D9A8" w14:textId="77777777" w:rsidR="006B17CD" w:rsidRDefault="006B17CD" w:rsidP="006B17CD">
            <w:pPr>
              <w:spacing w:after="0" w:line="240" w:lineRule="atLeast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Succursale V.le de Pietro - Lecce</w:t>
            </w:r>
          </w:p>
          <w:p w14:paraId="3CB8D055" w14:textId="77777777" w:rsidR="006B17CD" w:rsidRDefault="006B17CD" w:rsidP="006B17CD">
            <w:pPr>
              <w:spacing w:after="0" w:line="240" w:lineRule="atLeast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Codice meccanografico LESL03000R   C.F.  </w:t>
            </w:r>
            <w:r>
              <w:rPr>
                <w:b/>
                <w:sz w:val="16"/>
                <w:szCs w:val="16"/>
                <w:lang w:val="fr-FR" w:eastAsia="en-US"/>
              </w:rPr>
              <w:t>93126450753</w:t>
            </w:r>
          </w:p>
          <w:p w14:paraId="191D1F9A" w14:textId="77777777" w:rsidR="006B17CD" w:rsidRDefault="006B17CD" w:rsidP="006B17CD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fr-FR" w:eastAsia="en-US"/>
              </w:rPr>
            </w:pPr>
            <w:r>
              <w:rPr>
                <w:b/>
                <w:sz w:val="16"/>
                <w:szCs w:val="16"/>
                <w:lang w:val="fr-FR" w:eastAsia="en-US"/>
              </w:rPr>
              <w:t xml:space="preserve">Corso di </w:t>
            </w:r>
            <w:proofErr w:type="spellStart"/>
            <w:r>
              <w:rPr>
                <w:b/>
                <w:sz w:val="16"/>
                <w:szCs w:val="16"/>
                <w:lang w:val="fr-FR" w:eastAsia="en-US"/>
              </w:rPr>
              <w:t>istruzione</w:t>
            </w:r>
            <w:proofErr w:type="spellEnd"/>
            <w:r>
              <w:rPr>
                <w:b/>
                <w:sz w:val="16"/>
                <w:szCs w:val="16"/>
                <w:lang w:val="fr-FR" w:eastAsia="en-US"/>
              </w:rPr>
              <w:t xml:space="preserve"> di </w:t>
            </w:r>
            <w:proofErr w:type="spellStart"/>
            <w:r>
              <w:rPr>
                <w:b/>
                <w:sz w:val="16"/>
                <w:szCs w:val="16"/>
                <w:lang w:val="fr-FR" w:eastAsia="en-US"/>
              </w:rPr>
              <w:t>secondo</w:t>
            </w:r>
            <w:proofErr w:type="spellEnd"/>
            <w:r>
              <w:rPr>
                <w:b/>
                <w:sz w:val="16"/>
                <w:szCs w:val="16"/>
                <w:lang w:val="fr-FR" w:eastAsia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fr-FR" w:eastAsia="en-US"/>
              </w:rPr>
              <w:t>livello</w:t>
            </w:r>
            <w:proofErr w:type="spellEnd"/>
            <w:r>
              <w:rPr>
                <w:b/>
                <w:sz w:val="16"/>
                <w:szCs w:val="16"/>
                <w:lang w:val="fr-FR" w:eastAsia="en-US"/>
              </w:rPr>
              <w:t xml:space="preserve"> Cod. </w:t>
            </w:r>
            <w:proofErr w:type="spellStart"/>
            <w:r>
              <w:rPr>
                <w:b/>
                <w:sz w:val="16"/>
                <w:szCs w:val="16"/>
                <w:lang w:val="fr-FR" w:eastAsia="en-US"/>
              </w:rPr>
              <w:t>Mecc</w:t>
            </w:r>
            <w:proofErr w:type="spellEnd"/>
            <w:r>
              <w:rPr>
                <w:b/>
                <w:sz w:val="16"/>
                <w:szCs w:val="16"/>
                <w:lang w:val="fr-FR" w:eastAsia="en-US"/>
              </w:rPr>
              <w:t>. LESL030506</w:t>
            </w:r>
          </w:p>
          <w:p w14:paraId="0D521ECE" w14:textId="77777777" w:rsidR="006B17CD" w:rsidRDefault="006B17CD" w:rsidP="006B17CD">
            <w:pPr>
              <w:spacing w:after="0" w:line="240" w:lineRule="atLeast"/>
              <w:jc w:val="center"/>
              <w:rPr>
                <w:b/>
                <w:sz w:val="16"/>
                <w:szCs w:val="16"/>
                <w:lang w:val="fr-FR" w:eastAsia="en-US"/>
              </w:rPr>
            </w:pPr>
            <w:r>
              <w:rPr>
                <w:sz w:val="16"/>
                <w:szCs w:val="16"/>
                <w:lang w:val="fr-FR" w:eastAsia="en-US"/>
              </w:rPr>
              <w:t>tel. 0832.352431 fax 0832.350499</w:t>
            </w:r>
          </w:p>
          <w:p w14:paraId="22747FBB" w14:textId="77777777" w:rsidR="006B17CD" w:rsidRDefault="006B17CD" w:rsidP="006B17CD">
            <w:pPr>
              <w:spacing w:after="0" w:line="240" w:lineRule="atLeast"/>
              <w:jc w:val="center"/>
              <w:rPr>
                <w:lang w:val="fr-FR" w:eastAsia="en-US"/>
              </w:rPr>
            </w:pPr>
            <w:r>
              <w:rPr>
                <w:b/>
                <w:sz w:val="18"/>
                <w:szCs w:val="18"/>
                <w:lang w:val="fr-FR" w:eastAsia="en-US"/>
              </w:rPr>
              <w:t>e-mail</w:t>
            </w:r>
            <w:r>
              <w:rPr>
                <w:b/>
                <w:sz w:val="16"/>
                <w:szCs w:val="16"/>
                <w:lang w:val="fr-FR" w:eastAsia="en-US"/>
              </w:rPr>
              <w:t xml:space="preserve"> </w:t>
            </w:r>
            <w:hyperlink r:id="rId7" w:history="1">
              <w:r>
                <w:rPr>
                  <w:rStyle w:val="Collegamentoipertestuale"/>
                  <w:color w:val="auto"/>
                  <w:sz w:val="16"/>
                  <w:szCs w:val="16"/>
                  <w:lang w:val="fr-FR" w:eastAsia="en-US"/>
                </w:rPr>
                <w:t>lesl03000r@istruzione.it</w:t>
              </w:r>
            </w:hyperlink>
            <w:r>
              <w:rPr>
                <w:sz w:val="16"/>
                <w:szCs w:val="16"/>
                <w:u w:val="single"/>
                <w:lang w:eastAsia="en-US"/>
              </w:rPr>
              <w:t xml:space="preserve">   </w:t>
            </w:r>
            <w:r>
              <w:rPr>
                <w:b/>
                <w:sz w:val="18"/>
                <w:szCs w:val="18"/>
                <w:lang w:val="fr-FR" w:eastAsia="en-US"/>
              </w:rPr>
              <w:t xml:space="preserve">pec </w:t>
            </w:r>
            <w:hyperlink r:id="rId8" w:history="1">
              <w:r>
                <w:rPr>
                  <w:rStyle w:val="Collegamentoipertestuale"/>
                  <w:color w:val="auto"/>
                  <w:sz w:val="16"/>
                  <w:lang w:eastAsia="en-US"/>
                </w:rPr>
                <w:t>lesl03000r@pec.istruzione.it</w:t>
              </w:r>
            </w:hyperlink>
          </w:p>
          <w:p w14:paraId="6A54F9EE" w14:textId="77777777" w:rsidR="006B17CD" w:rsidRDefault="006B17CD" w:rsidP="006B17CD">
            <w:pPr>
              <w:spacing w:after="0" w:line="240" w:lineRule="atLeast"/>
              <w:jc w:val="center"/>
              <w:rPr>
                <w:b/>
                <w:sz w:val="18"/>
                <w:szCs w:val="18"/>
                <w:lang w:val="fr-FR" w:eastAsia="en-US"/>
              </w:rPr>
            </w:pPr>
            <w:proofErr w:type="spellStart"/>
            <w:r>
              <w:rPr>
                <w:b/>
                <w:sz w:val="18"/>
                <w:szCs w:val="18"/>
                <w:lang w:val="fr-FR" w:eastAsia="en-US"/>
              </w:rPr>
              <w:t>sito</w:t>
            </w:r>
            <w:proofErr w:type="spellEnd"/>
            <w:r>
              <w:rPr>
                <w:b/>
                <w:sz w:val="18"/>
                <w:szCs w:val="18"/>
                <w:lang w:val="fr-FR" w:eastAsia="en-US"/>
              </w:rPr>
              <w:t xml:space="preserve"> web</w:t>
            </w:r>
            <w:r>
              <w:rPr>
                <w:sz w:val="18"/>
                <w:szCs w:val="18"/>
                <w:lang w:val="fr-FR" w:eastAsia="en-US"/>
              </w:rPr>
              <w:t xml:space="preserve">   </w:t>
            </w:r>
            <w:r>
              <w:rPr>
                <w:b/>
                <w:sz w:val="16"/>
                <w:szCs w:val="16"/>
                <w:u w:val="single"/>
                <w:lang w:val="en-US" w:eastAsia="en-US"/>
              </w:rPr>
              <w:t>www.liceociardopellegrinolecce.edu.i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506DC" w14:textId="77777777" w:rsidR="006B17CD" w:rsidRDefault="006065EE" w:rsidP="00AD6F8B">
            <w:pPr>
              <w:jc w:val="center"/>
              <w:rPr>
                <w:b/>
                <w:lang w:val="fr-FR" w:eastAsia="en-US"/>
              </w:rPr>
            </w:pPr>
            <w:r>
              <w:rPr>
                <w:rFonts w:ascii="Times New Roman" w:eastAsia="Times New Roman" w:hAnsi="Times New Roman"/>
                <w:lang w:eastAsia="en-US"/>
              </w:rPr>
              <w:object w:dxaOrig="1440" w:dyaOrig="1440" w14:anchorId="79CFC9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2.4pt;margin-top:11.55pt;width:45pt;height:45pt;z-index:251660288;mso-position-horizontal-relative:text;mso-position-vertical-relative:text">
                  <v:imagedata r:id="rId9" o:title=""/>
                  <w10:wrap type="topAndBottom"/>
                </v:shape>
                <o:OLEObject Type="Embed" ProgID="MSPhotoEd.3" ShapeID="_x0000_s1027" DrawAspect="Content" ObjectID="_1715084652" r:id="rId10"/>
              </w:object>
            </w:r>
          </w:p>
        </w:tc>
      </w:tr>
    </w:tbl>
    <w:p w14:paraId="6006018A" w14:textId="77777777" w:rsidR="006B17CD" w:rsidRDefault="006B17CD" w:rsidP="006B17CD">
      <w:pPr>
        <w:pStyle w:val="Intestazione"/>
        <w:rPr>
          <w:lang w:val="en-GB"/>
        </w:rPr>
      </w:pPr>
    </w:p>
    <w:p w14:paraId="6175F6CE" w14:textId="77777777" w:rsidR="006B17CD" w:rsidRDefault="006B17CD" w:rsidP="006B17CD">
      <w:pPr>
        <w:pStyle w:val="Intestazione"/>
        <w:rPr>
          <w:lang w:val="en-GB"/>
        </w:rPr>
      </w:pPr>
    </w:p>
    <w:p w14:paraId="058A175A" w14:textId="77777777" w:rsidR="006B17CD" w:rsidRDefault="006B17CD" w:rsidP="006B17CD">
      <w:pPr>
        <w:pStyle w:val="Intestazione"/>
        <w:rPr>
          <w:lang w:val="en-GB"/>
        </w:rPr>
      </w:pPr>
    </w:p>
    <w:p w14:paraId="1DAE9B5C" w14:textId="77777777" w:rsidR="006B17CD" w:rsidRDefault="006B17CD" w:rsidP="006B17CD">
      <w:pPr>
        <w:pStyle w:val="Intestazione"/>
        <w:rPr>
          <w:lang w:val="en-GB"/>
        </w:rPr>
      </w:pPr>
    </w:p>
    <w:p w14:paraId="4E8ACCB9" w14:textId="77777777" w:rsidR="006B17CD" w:rsidRDefault="006B17CD" w:rsidP="006B17CD">
      <w:pPr>
        <w:pStyle w:val="Intestazione"/>
        <w:rPr>
          <w:lang w:val="en-GB"/>
        </w:rPr>
      </w:pPr>
    </w:p>
    <w:p w14:paraId="3DDCA6CE" w14:textId="77777777" w:rsidR="006B17CD" w:rsidRDefault="006B17CD" w:rsidP="006B17CD">
      <w:pPr>
        <w:pStyle w:val="Intestazione"/>
        <w:rPr>
          <w:lang w:val="en-GB"/>
        </w:rPr>
      </w:pPr>
    </w:p>
    <w:p w14:paraId="54F7FF42" w14:textId="77777777" w:rsidR="006B17CD" w:rsidRDefault="006B17CD" w:rsidP="006B17CD">
      <w:pPr>
        <w:pStyle w:val="Intestazione"/>
        <w:rPr>
          <w:lang w:val="en-GB"/>
        </w:rPr>
      </w:pPr>
    </w:p>
    <w:p w14:paraId="49085953" w14:textId="77777777" w:rsidR="00393882" w:rsidRPr="006B17CD" w:rsidRDefault="00393882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  <w:lang w:val="en-GB"/>
        </w:rPr>
      </w:pPr>
    </w:p>
    <w:p w14:paraId="60579087" w14:textId="77777777" w:rsidR="00393882" w:rsidRDefault="00393882" w:rsidP="00393882">
      <w:pPr>
        <w:jc w:val="center"/>
        <w:rPr>
          <w:lang w:val="en-GB"/>
        </w:rPr>
      </w:pPr>
    </w:p>
    <w:p w14:paraId="1A5080E8" w14:textId="77777777" w:rsidR="006B17CD" w:rsidRPr="006B17CD" w:rsidRDefault="006B17CD" w:rsidP="00393882">
      <w:pPr>
        <w:jc w:val="center"/>
        <w:rPr>
          <w:b/>
          <w:sz w:val="28"/>
          <w:szCs w:val="28"/>
          <w:lang w:val="en-GB"/>
        </w:rPr>
      </w:pPr>
    </w:p>
    <w:p w14:paraId="1D6E1368" w14:textId="77777777" w:rsidR="00393882" w:rsidRDefault="00393882" w:rsidP="0039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IFICA FINALE DEL PEI</w:t>
      </w:r>
    </w:p>
    <w:p w14:paraId="22EB4F6E" w14:textId="77777777" w:rsidR="00393882" w:rsidRPr="00393882" w:rsidRDefault="00010109" w:rsidP="003938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POSTE PER L</w:t>
      </w:r>
      <w:r w:rsidR="00393882" w:rsidRPr="00393882">
        <w:rPr>
          <w:b/>
          <w:sz w:val="24"/>
          <w:szCs w:val="24"/>
        </w:rPr>
        <w:t>E RISORSE PROFESSIONALI E I SERVIZI DI SUPPORTO NECESSARI</w:t>
      </w:r>
    </w:p>
    <w:p w14:paraId="3852EFDA" w14:textId="77777777" w:rsidR="00393882" w:rsidRDefault="00393882" w:rsidP="00393882">
      <w:pPr>
        <w:jc w:val="center"/>
        <w:rPr>
          <w:b/>
          <w:sz w:val="28"/>
          <w:szCs w:val="28"/>
        </w:rPr>
      </w:pPr>
    </w:p>
    <w:p w14:paraId="60C83D35" w14:textId="77777777" w:rsidR="00393882" w:rsidRDefault="00393882" w:rsidP="003938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. s. 2021 /2022</w:t>
      </w:r>
    </w:p>
    <w:p w14:paraId="7CE1113D" w14:textId="77777777" w:rsidR="00393882" w:rsidRDefault="00393882" w:rsidP="00393882">
      <w:pPr>
        <w:jc w:val="center"/>
        <w:rPr>
          <w:b/>
        </w:rPr>
      </w:pPr>
    </w:p>
    <w:p w14:paraId="615F3C15" w14:textId="77777777" w:rsidR="00393882" w:rsidRDefault="00393882" w:rsidP="00393882">
      <w:pPr>
        <w:jc w:val="center"/>
        <w:rPr>
          <w:b/>
        </w:rPr>
      </w:pPr>
    </w:p>
    <w:p w14:paraId="1D90D343" w14:textId="77777777" w:rsidR="00393882" w:rsidRDefault="00393882" w:rsidP="00393882">
      <w:pPr>
        <w:jc w:val="center"/>
        <w:rPr>
          <w:b/>
        </w:rPr>
      </w:pPr>
    </w:p>
    <w:p w14:paraId="58057ED1" w14:textId="77777777" w:rsidR="00393882" w:rsidRDefault="00393882" w:rsidP="00393882">
      <w:pPr>
        <w:jc w:val="center"/>
        <w:rPr>
          <w:b/>
        </w:rPr>
      </w:pPr>
    </w:p>
    <w:p w14:paraId="65DEEAB8" w14:textId="77777777" w:rsidR="00393882" w:rsidRDefault="00393882" w:rsidP="00393882">
      <w:pPr>
        <w:jc w:val="center"/>
        <w:rPr>
          <w:b/>
        </w:rPr>
      </w:pPr>
    </w:p>
    <w:p w14:paraId="33DF8A08" w14:textId="77777777" w:rsidR="00393882" w:rsidRDefault="00393882" w:rsidP="00393882">
      <w:pPr>
        <w:jc w:val="center"/>
        <w:rPr>
          <w:b/>
        </w:rPr>
      </w:pPr>
    </w:p>
    <w:p w14:paraId="21BF320B" w14:textId="77777777" w:rsidR="00393882" w:rsidRDefault="00393882" w:rsidP="00393882">
      <w:pPr>
        <w:jc w:val="center"/>
        <w:rPr>
          <w:b/>
        </w:rPr>
      </w:pPr>
    </w:p>
    <w:p w14:paraId="3EEFA15E" w14:textId="77777777" w:rsidR="00393882" w:rsidRDefault="00393882" w:rsidP="003938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cente: </w:t>
      </w:r>
    </w:p>
    <w:p w14:paraId="0A0E7708" w14:textId="77777777" w:rsidR="00393882" w:rsidRDefault="00393882" w:rsidP="00393882">
      <w:pPr>
        <w:jc w:val="both"/>
        <w:rPr>
          <w:b/>
          <w:sz w:val="28"/>
          <w:szCs w:val="28"/>
        </w:rPr>
      </w:pPr>
    </w:p>
    <w:p w14:paraId="67F92640" w14:textId="77777777" w:rsidR="00393882" w:rsidRDefault="00393882" w:rsidP="003938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lunno</w:t>
      </w:r>
      <w:proofErr w:type="gramStart"/>
      <w:r>
        <w:rPr>
          <w:b/>
          <w:sz w:val="28"/>
          <w:szCs w:val="28"/>
        </w:rPr>
        <w:t xml:space="preserve">: </w:t>
      </w:r>
      <w:r>
        <w:t>:</w:t>
      </w:r>
      <w:proofErr w:type="gramEnd"/>
      <w:r w:rsidRPr="00265459">
        <w:t xml:space="preserve"> codice sostitutivo personale</w:t>
      </w:r>
      <w:r>
        <w:t xml:space="preserve"> (iniziale cognome+ primo nome+ data di nascita es: ROSSI MARIO ELIO nato il 2 Maggio 2004 “RM020504”) </w:t>
      </w:r>
    </w:p>
    <w:p w14:paraId="5C3D55DE" w14:textId="77777777" w:rsidR="00393882" w:rsidRDefault="00393882" w:rsidP="00393882">
      <w:pPr>
        <w:jc w:val="both"/>
        <w:rPr>
          <w:b/>
          <w:sz w:val="28"/>
          <w:szCs w:val="28"/>
        </w:rPr>
      </w:pPr>
    </w:p>
    <w:p w14:paraId="3813FFB7" w14:textId="77777777" w:rsidR="00393882" w:rsidRDefault="00393882" w:rsidP="0039388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: </w:t>
      </w:r>
    </w:p>
    <w:p w14:paraId="7245CFB1" w14:textId="77777777" w:rsidR="00393882" w:rsidRDefault="00393882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7B3DACB0" w14:textId="77777777" w:rsidR="00010109" w:rsidRDefault="00010109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p w14:paraId="0816D1A7" w14:textId="77777777" w:rsidR="00010109" w:rsidRDefault="00010109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lastRenderedPageBreak/>
        <w:t xml:space="preserve">Data di approvazione del PEI: </w:t>
      </w:r>
    </w:p>
    <w:p w14:paraId="6E75B4EE" w14:textId="77777777" w:rsidR="00010109" w:rsidRDefault="00010109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>Data di verifica intermedia del PEI:</w:t>
      </w:r>
    </w:p>
    <w:p w14:paraId="34AAF051" w14:textId="77777777" w:rsidR="00010109" w:rsidRDefault="00010109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  <w:r>
        <w:rPr>
          <w:rFonts w:ascii="Tahoma" w:eastAsia="Tahoma" w:hAnsi="Tahoma" w:cs="Tahoma"/>
          <w:b/>
          <w:bCs/>
          <w:color w:val="000000"/>
          <w:sz w:val="24"/>
          <w:szCs w:val="24"/>
        </w:rPr>
        <w:t>Data di verifica finale del PEI:</w:t>
      </w:r>
    </w:p>
    <w:p w14:paraId="1CD235F5" w14:textId="77777777" w:rsidR="00010109" w:rsidRDefault="00010109">
      <w:pPr>
        <w:spacing w:line="259" w:lineRule="auto"/>
        <w:rPr>
          <w:rFonts w:ascii="Tahoma" w:eastAsia="Tahoma" w:hAnsi="Tahoma" w:cs="Tahoma"/>
          <w:b/>
          <w:bCs/>
          <w:color w:val="000000"/>
          <w:sz w:val="24"/>
          <w:szCs w:val="24"/>
        </w:rPr>
      </w:pP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2727"/>
        <w:gridCol w:w="6509"/>
      </w:tblGrid>
      <w:tr w:rsidR="006E0F12" w14:paraId="461102FB" w14:textId="77777777" w:rsidTr="00393882">
        <w:trPr>
          <w:cantSplit/>
          <w:trHeight w:val="2178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CC5F" w14:textId="77777777" w:rsidR="006E0F12" w:rsidRDefault="006E0F12">
            <w:pPr>
              <w:rPr>
                <w:rFonts w:ascii="Tahoma" w:hAnsi="Tahoma" w:cs="Tahoma"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spacing w:val="-4"/>
                <w:sz w:val="20"/>
                <w:szCs w:val="20"/>
              </w:rPr>
              <w:t>Verifica finale del PEI.</w:t>
            </w:r>
          </w:p>
          <w:p w14:paraId="33E94695" w14:textId="77777777" w:rsidR="006E0F12" w:rsidRDefault="006E0F1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alutazione globale dei risultati raggiunti (con riferimento agli elementi di verifica delle varie Sezioni del PEI), tenuto conto del principio di autodeterminazione dello/a studente/essa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9574" w14:textId="77777777" w:rsidR="006E0F12" w:rsidRDefault="0094610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ociare quali dimensioni sono state o</w:t>
            </w:r>
            <w:r w:rsidR="00A94ECD">
              <w:rPr>
                <w:rFonts w:ascii="Tahoma" w:hAnsi="Tahoma" w:cs="Tahoma"/>
                <w:sz w:val="20"/>
                <w:szCs w:val="20"/>
              </w:rPr>
              <w:t xml:space="preserve">ggetto di Progettazione </w:t>
            </w:r>
            <w:proofErr w:type="spellStart"/>
            <w:r w:rsidR="00A94ECD">
              <w:rPr>
                <w:rFonts w:ascii="Tahoma" w:hAnsi="Tahoma" w:cs="Tahoma"/>
                <w:sz w:val="20"/>
                <w:szCs w:val="20"/>
              </w:rPr>
              <w:t>nell’</w:t>
            </w:r>
            <w:r>
              <w:rPr>
                <w:rFonts w:ascii="Tahoma" w:hAnsi="Tahoma" w:cs="Tahoma"/>
                <w:sz w:val="20"/>
                <w:szCs w:val="20"/>
              </w:rPr>
              <w:t>a.s.</w:t>
            </w:r>
            <w:proofErr w:type="spellEnd"/>
            <w:r w:rsidR="00A94EC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C743A">
              <w:rPr>
                <w:rFonts w:ascii="Tahoma" w:hAnsi="Tahoma" w:cs="Tahoma"/>
                <w:sz w:val="20"/>
                <w:szCs w:val="20"/>
              </w:rPr>
              <w:t>20</w:t>
            </w:r>
            <w:r w:rsidR="00A94ECD">
              <w:rPr>
                <w:rFonts w:ascii="Tahoma" w:hAnsi="Tahoma" w:cs="Tahoma"/>
                <w:sz w:val="20"/>
                <w:szCs w:val="20"/>
              </w:rPr>
              <w:t>21/22</w:t>
            </w:r>
          </w:p>
          <w:p w14:paraId="63833604" w14:textId="77777777" w:rsidR="0094610D" w:rsidRPr="0094610D" w:rsidRDefault="0094610D" w:rsidP="0094610D">
            <w:pPr>
              <w:tabs>
                <w:tab w:val="left" w:pos="5278"/>
                <w:tab w:val="left" w:pos="6521"/>
                <w:tab w:val="left" w:pos="6946"/>
                <w:tab w:val="left" w:pos="8505"/>
              </w:tabs>
              <w:spacing w:before="120" w:line="360" w:lineRule="auto"/>
              <w:ind w:left="34"/>
              <w:rPr>
                <w:rFonts w:ascii="Tahoma" w:eastAsia="Tahoma" w:hAnsi="Tahoma" w:cs="Tahoma"/>
                <w:sz w:val="20"/>
                <w:szCs w:val="20"/>
              </w:rPr>
            </w:pP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Dimensione Socializzazione/Interazione/Relazione            </w:t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94610D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</w:p>
          <w:p w14:paraId="3BBC1E1B" w14:textId="77777777" w:rsidR="0094610D" w:rsidRPr="0094610D" w:rsidRDefault="0094610D" w:rsidP="0094610D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line="360" w:lineRule="auto"/>
              <w:ind w:left="34"/>
              <w:rPr>
                <w:sz w:val="20"/>
                <w:szCs w:val="20"/>
              </w:rPr>
            </w:pP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Dimensione Comunicazione/Linguaggio               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    </w:t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    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ab/>
              <w:t xml:space="preserve"> </w:t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CC743A" w:rsidRPr="0094610D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</w:p>
          <w:p w14:paraId="3ADBC5CE" w14:textId="77777777" w:rsidR="0094610D" w:rsidRPr="0094610D" w:rsidRDefault="0094610D" w:rsidP="0094610D">
            <w:pPr>
              <w:tabs>
                <w:tab w:val="left" w:pos="5278"/>
                <w:tab w:val="left" w:pos="5704"/>
                <w:tab w:val="left" w:pos="6521"/>
                <w:tab w:val="left" w:pos="6946"/>
                <w:tab w:val="left" w:pos="8505"/>
              </w:tabs>
              <w:spacing w:line="360" w:lineRule="auto"/>
              <w:ind w:left="34"/>
              <w:rPr>
                <w:sz w:val="20"/>
                <w:szCs w:val="20"/>
              </w:rPr>
            </w:pP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Dimensione Autonomia/ Orientamento                    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        </w:t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ab/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 </w:t>
            </w:r>
            <w:r w:rsidRPr="0094610D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  <w:r w:rsidRPr="0094610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</w:p>
          <w:p w14:paraId="1C403B11" w14:textId="77777777" w:rsidR="006E0F12" w:rsidRDefault="0094610D" w:rsidP="0094610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94610D">
              <w:rPr>
                <w:rFonts w:ascii="Tahoma" w:eastAsia="Tahoma" w:hAnsi="Tahoma" w:cs="Tahoma"/>
                <w:sz w:val="20"/>
                <w:szCs w:val="20"/>
              </w:rPr>
              <w:t>Dimensione Cognitiva, Neuropsicologica e dell'Apprendimento</w:t>
            </w:r>
            <w:r>
              <w:rPr>
                <w:rFonts w:ascii="Tahoma" w:eastAsia="Tahoma" w:hAnsi="Tahoma" w:cs="Tahoma"/>
                <w:sz w:val="20"/>
                <w:szCs w:val="20"/>
              </w:rPr>
              <w:t xml:space="preserve">    </w:t>
            </w:r>
            <w:r w:rsidR="00CC743A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CC743A" w:rsidRPr="0094610D">
              <w:rPr>
                <w:rFonts w:ascii="Tahoma" w:eastAsia="Tahoma" w:hAnsi="Tahoma" w:cs="Tahoma"/>
                <w:sz w:val="20"/>
                <w:szCs w:val="20"/>
              </w:rPr>
              <w:t xml:space="preserve"> </w:t>
            </w:r>
            <w:r w:rsidR="00CC743A" w:rsidRPr="0094610D">
              <w:rPr>
                <w:rFonts w:ascii="Tahoma" w:hAnsi="Tahoma" w:cs="Tahoma"/>
                <w:bCs/>
                <w:sz w:val="20"/>
                <w:szCs w:val="20"/>
              </w:rPr>
              <w:sym w:font="Webdings" w:char="F063"/>
            </w:r>
          </w:p>
          <w:p w14:paraId="6726BCBC" w14:textId="77777777" w:rsidR="006E0F12" w:rsidRDefault="006E0F1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4237607" w14:textId="77777777" w:rsidR="006E0F12" w:rsidRDefault="006E0F12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F73BC70" w14:textId="77777777" w:rsidR="006E0F12" w:rsidRDefault="006E0F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5AC3F69" w14:textId="77777777" w:rsidR="006E0F12" w:rsidRDefault="006E0F12" w:rsidP="006E0F1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  <w:highlight w:val="yellow"/>
        </w:rPr>
      </w:pPr>
    </w:p>
    <w:p w14:paraId="0C096C06" w14:textId="77777777" w:rsidR="006E0F12" w:rsidRDefault="006E0F12" w:rsidP="006E0F12">
      <w:pPr>
        <w:spacing w:after="0" w:line="240" w:lineRule="auto"/>
        <w:rPr>
          <w:rFonts w:ascii="Tahoma" w:eastAsia="Tahoma" w:hAnsi="Tahoma" w:cs="Tahoma"/>
          <w:b/>
          <w:bCs/>
          <w:sz w:val="20"/>
          <w:szCs w:val="20"/>
        </w:rPr>
      </w:pPr>
      <w:r>
        <w:rPr>
          <w:rFonts w:ascii="Tahoma" w:eastAsia="Tahoma" w:hAnsi="Tahoma" w:cs="Tahoma"/>
          <w:b/>
          <w:bCs/>
        </w:rPr>
        <w:t xml:space="preserve">Aggiornamento delle condizioni di contesto e progettazione per </w:t>
      </w:r>
      <w:proofErr w:type="spellStart"/>
      <w:r>
        <w:rPr>
          <w:rFonts w:ascii="Tahoma" w:eastAsia="Tahoma" w:hAnsi="Tahoma" w:cs="Tahoma"/>
          <w:b/>
          <w:bCs/>
        </w:rPr>
        <w:t>l’a.s.</w:t>
      </w:r>
      <w:proofErr w:type="spellEnd"/>
      <w:r>
        <w:rPr>
          <w:rFonts w:ascii="Tahoma" w:eastAsia="Tahoma" w:hAnsi="Tahoma" w:cs="Tahoma"/>
          <w:b/>
          <w:bCs/>
        </w:rPr>
        <w:t xml:space="preserve"> successivo</w:t>
      </w:r>
      <w:r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z w:val="20"/>
          <w:szCs w:val="20"/>
        </w:rPr>
        <w:t>[Sez. 5-6-7]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9236"/>
      </w:tblGrid>
      <w:tr w:rsidR="006E0F12" w14:paraId="164AF606" w14:textId="77777777" w:rsidTr="006E0F12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E397" w14:textId="77777777" w:rsidR="006E0F12" w:rsidRDefault="0044708C">
            <w:pPr>
              <w:spacing w:line="240" w:lineRule="auto"/>
              <w:rPr>
                <w:rFonts w:ascii="Tahoma" w:eastAsia="Tahoma" w:hAnsi="Tahoma" w:cs="Tahoma"/>
                <w:bCs/>
                <w:i/>
                <w:sz w:val="20"/>
                <w:szCs w:val="20"/>
              </w:rPr>
            </w:pPr>
            <w:r w:rsidRPr="0038104B">
              <w:rPr>
                <w:rFonts w:ascii="Tahoma" w:eastAsia="Tahoma" w:hAnsi="Tahoma" w:cs="Tahoma"/>
                <w:b/>
                <w:bCs/>
              </w:rPr>
              <w:t>SEZIONE 5</w:t>
            </w:r>
            <w:r w:rsidR="00365AD2" w:rsidRPr="0038104B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>Partendo dal PEI</w:t>
            </w:r>
            <w:r w:rsidR="00365AD2" w:rsidRPr="0038104B">
              <w:rPr>
                <w:rFonts w:ascii="Tahoma" w:eastAsia="Tahoma" w:hAnsi="Tahoma" w:cs="Tahoma"/>
                <w:b/>
                <w:bCs/>
                <w:sz w:val="20"/>
                <w:szCs w:val="20"/>
              </w:rPr>
              <w:t xml:space="preserve"> </w:t>
            </w:r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 xml:space="preserve">indicare quali Dimensioni dovranno essere </w:t>
            </w:r>
            <w:proofErr w:type="spellStart"/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>impletate</w:t>
            </w:r>
            <w:proofErr w:type="spellEnd"/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>nell’a.s.</w:t>
            </w:r>
            <w:proofErr w:type="spellEnd"/>
            <w:r w:rsidR="00365AD2" w:rsidRPr="0038104B">
              <w:rPr>
                <w:rFonts w:ascii="Tahoma" w:eastAsia="Tahoma" w:hAnsi="Tahoma" w:cs="Tahoma"/>
                <w:bCs/>
                <w:i/>
                <w:sz w:val="20"/>
                <w:szCs w:val="20"/>
              </w:rPr>
              <w:t xml:space="preserve"> successivo</w:t>
            </w:r>
          </w:p>
          <w:p w14:paraId="720507A5" w14:textId="77777777" w:rsidR="0038104B" w:rsidRPr="0038104B" w:rsidRDefault="0038104B">
            <w:pPr>
              <w:spacing w:line="240" w:lineRule="auto"/>
              <w:rPr>
                <w:rFonts w:ascii="Tahoma" w:eastAsia="Tahoma" w:hAnsi="Tahoma" w:cs="Tahoma"/>
                <w:bCs/>
                <w:i/>
                <w:sz w:val="24"/>
                <w:szCs w:val="24"/>
              </w:rPr>
            </w:pPr>
          </w:p>
          <w:p w14:paraId="46034572" w14:textId="77777777" w:rsidR="0038104B" w:rsidRPr="00545BD5" w:rsidRDefault="0038104B">
            <w:pPr>
              <w:spacing w:line="240" w:lineRule="auto"/>
              <w:rPr>
                <w:rFonts w:ascii="Tahoma" w:eastAsia="Tahoma" w:hAnsi="Tahoma" w:cs="Tahoma"/>
                <w:bCs/>
                <w:sz w:val="24"/>
                <w:szCs w:val="24"/>
              </w:rPr>
            </w:pPr>
          </w:p>
          <w:p w14:paraId="068BEDAD" w14:textId="77777777" w:rsidR="0038104B" w:rsidRPr="0038104B" w:rsidRDefault="0038104B">
            <w:pPr>
              <w:spacing w:line="240" w:lineRule="auto"/>
              <w:rPr>
                <w:rFonts w:ascii="Tahoma" w:eastAsia="Tahoma" w:hAnsi="Tahoma" w:cs="Tahoma"/>
                <w:bCs/>
                <w:i/>
                <w:sz w:val="24"/>
                <w:szCs w:val="24"/>
              </w:rPr>
            </w:pPr>
          </w:p>
          <w:p w14:paraId="4129AF5C" w14:textId="77777777" w:rsidR="0094610D" w:rsidRDefault="0044708C" w:rsidP="00365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right="567"/>
              <w:textDirection w:val="btLr"/>
              <w:textAlignment w:val="top"/>
              <w:outlineLvl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8104B">
              <w:rPr>
                <w:rFonts w:ascii="Tahoma" w:eastAsia="Tahoma" w:hAnsi="Tahoma" w:cs="Tahoma"/>
                <w:b/>
                <w:bCs/>
              </w:rPr>
              <w:t>SEZIONE 6</w:t>
            </w:r>
            <w:r w:rsidR="00365AD2" w:rsidRPr="0038104B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="00365AD2" w:rsidRPr="003810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SSERVAZIONI SUL CONTESTO: BARRIERE E FACILITATORI</w:t>
            </w:r>
          </w:p>
          <w:p w14:paraId="77392805" w14:textId="77777777" w:rsidR="00365AD2" w:rsidRPr="0038104B" w:rsidRDefault="00365AD2" w:rsidP="00365A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right="567"/>
              <w:textDirection w:val="btLr"/>
              <w:textAlignment w:val="top"/>
              <w:outlineLvl w:val="0"/>
              <w:rPr>
                <w:rFonts w:ascii="Tahoma" w:hAnsi="Tahoma" w:cs="Tahoma"/>
                <w:i/>
                <w:sz w:val="20"/>
                <w:szCs w:val="20"/>
              </w:rPr>
            </w:pPr>
            <w:r w:rsidRPr="0038104B">
              <w:rPr>
                <w:rFonts w:ascii="Tahoma" w:hAnsi="Tahoma" w:cs="Tahoma"/>
                <w:i/>
                <w:color w:val="000000"/>
                <w:sz w:val="24"/>
                <w:szCs w:val="24"/>
              </w:rPr>
              <w:t xml:space="preserve"> </w:t>
            </w:r>
            <w:r w:rsidRPr="0038104B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Fornire indicazioni </w:t>
            </w:r>
            <w:r w:rsidR="0038104B" w:rsidRPr="0038104B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adeguate</w:t>
            </w:r>
            <w:r w:rsidR="00543FF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,</w:t>
            </w:r>
            <w:r w:rsidR="0038104B" w:rsidRPr="0038104B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punti di partenza per il prossimo </w:t>
            </w:r>
            <w:proofErr w:type="spellStart"/>
            <w:r w:rsidR="0038104B" w:rsidRPr="0038104B">
              <w:rPr>
                <w:rFonts w:ascii="Tahoma" w:hAnsi="Tahoma" w:cs="Tahoma"/>
                <w:i/>
                <w:color w:val="000000"/>
                <w:sz w:val="20"/>
                <w:szCs w:val="20"/>
              </w:rPr>
              <w:t>a.s.</w:t>
            </w:r>
            <w:proofErr w:type="spellEnd"/>
            <w:r w:rsidR="00543FFC">
              <w:rPr>
                <w:rFonts w:ascii="Tahoma" w:hAnsi="Tahoma" w:cs="Tahoma"/>
                <w:i/>
                <w:color w:val="000000"/>
                <w:sz w:val="20"/>
                <w:szCs w:val="20"/>
              </w:rPr>
              <w:t xml:space="preserve"> 22/23</w:t>
            </w:r>
          </w:p>
          <w:p w14:paraId="66C15295" w14:textId="77777777" w:rsidR="0044708C" w:rsidRPr="0038104B" w:rsidRDefault="0044708C">
            <w:pPr>
              <w:spacing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218A0741" w14:textId="77777777" w:rsidR="0044708C" w:rsidRDefault="0044708C">
            <w:pPr>
              <w:spacing w:line="240" w:lineRule="auto"/>
              <w:rPr>
                <w:rFonts w:ascii="Tahoma" w:eastAsia="Tahoma" w:hAnsi="Tahoma" w:cs="Tahoma"/>
                <w:b/>
                <w:bCs/>
              </w:rPr>
            </w:pPr>
          </w:p>
          <w:p w14:paraId="47451C62" w14:textId="77777777" w:rsidR="0038104B" w:rsidRPr="0038104B" w:rsidRDefault="0038104B">
            <w:pPr>
              <w:spacing w:line="240" w:lineRule="auto"/>
              <w:rPr>
                <w:rFonts w:ascii="Tahoma" w:eastAsia="Tahoma" w:hAnsi="Tahoma" w:cs="Tahoma"/>
                <w:b/>
                <w:bCs/>
              </w:rPr>
            </w:pPr>
          </w:p>
          <w:p w14:paraId="415EB84A" w14:textId="77777777" w:rsidR="0094610D" w:rsidRDefault="0044708C" w:rsidP="00381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right="567"/>
              <w:textDirection w:val="btLr"/>
              <w:textAlignment w:val="top"/>
              <w:outlineLvl w:val="0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8104B">
              <w:rPr>
                <w:rFonts w:ascii="Tahoma" w:eastAsia="Tahoma" w:hAnsi="Tahoma" w:cs="Tahoma"/>
                <w:b/>
                <w:bCs/>
              </w:rPr>
              <w:t>SEZIONE 7</w:t>
            </w:r>
            <w:r w:rsidR="0038104B">
              <w:rPr>
                <w:rFonts w:ascii="Tahoma" w:eastAsia="Tahoma" w:hAnsi="Tahoma" w:cs="Tahoma"/>
                <w:b/>
                <w:bCs/>
              </w:rPr>
              <w:t xml:space="preserve"> </w:t>
            </w:r>
            <w:r w:rsidR="0038104B" w:rsidRPr="0038104B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TERVENTO SUL CONTESTO PER REALIZZARE UN AMBIENTE DI APPRENDIMENTO INCLUSIVO</w:t>
            </w:r>
          </w:p>
          <w:p w14:paraId="69D0BCCE" w14:textId="77777777" w:rsidR="0038104B" w:rsidRPr="00545BD5" w:rsidRDefault="00545BD5" w:rsidP="003810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ind w:right="567"/>
              <w:textDirection w:val="btLr"/>
              <w:textAlignment w:val="top"/>
              <w:outlineLvl w:val="0"/>
              <w:rPr>
                <w:i/>
                <w:sz w:val="20"/>
                <w:szCs w:val="20"/>
              </w:rPr>
            </w:pPr>
            <w:r w:rsidRPr="00545BD5">
              <w:rPr>
                <w:i/>
                <w:color w:val="000000"/>
                <w:sz w:val="20"/>
                <w:szCs w:val="20"/>
              </w:rPr>
              <w:t xml:space="preserve">Indicare brevemente gli interventi progettati nel PEI </w:t>
            </w:r>
            <w:r>
              <w:rPr>
                <w:i/>
                <w:color w:val="000000"/>
                <w:sz w:val="20"/>
                <w:szCs w:val="20"/>
              </w:rPr>
              <w:t xml:space="preserve">2021-22, </w:t>
            </w:r>
            <w:r w:rsidRPr="00545BD5">
              <w:rPr>
                <w:i/>
                <w:color w:val="000000"/>
                <w:sz w:val="20"/>
                <w:szCs w:val="20"/>
              </w:rPr>
              <w:t xml:space="preserve">che hanno facilitato l’apprendimento durante l’anno </w:t>
            </w:r>
            <w:proofErr w:type="gramStart"/>
            <w:r w:rsidRPr="00545BD5">
              <w:rPr>
                <w:i/>
                <w:color w:val="000000"/>
                <w:sz w:val="20"/>
                <w:szCs w:val="20"/>
              </w:rPr>
              <w:t xml:space="preserve">scolastico </w:t>
            </w:r>
            <w:r>
              <w:rPr>
                <w:i/>
                <w:color w:val="000000"/>
                <w:sz w:val="20"/>
                <w:szCs w:val="20"/>
              </w:rPr>
              <w:t>,</w:t>
            </w:r>
            <w:proofErr w:type="gramEnd"/>
            <w:r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545BD5">
              <w:rPr>
                <w:i/>
                <w:color w:val="000000"/>
                <w:sz w:val="20"/>
                <w:szCs w:val="20"/>
              </w:rPr>
              <w:t xml:space="preserve">di cui tenere conto nella stesura del PEI per il prossimo </w:t>
            </w:r>
            <w:proofErr w:type="spellStart"/>
            <w:r w:rsidRPr="00545BD5">
              <w:rPr>
                <w:i/>
                <w:color w:val="000000"/>
                <w:sz w:val="20"/>
                <w:szCs w:val="20"/>
              </w:rPr>
              <w:t>a.s.</w:t>
            </w:r>
            <w:proofErr w:type="spellEnd"/>
            <w:r w:rsidR="00543FFC">
              <w:rPr>
                <w:i/>
                <w:color w:val="000000"/>
                <w:sz w:val="20"/>
                <w:szCs w:val="20"/>
              </w:rPr>
              <w:t xml:space="preserve"> 22/23</w:t>
            </w:r>
          </w:p>
          <w:p w14:paraId="07E82772" w14:textId="77777777" w:rsidR="0044708C" w:rsidRPr="00545BD5" w:rsidRDefault="0044708C">
            <w:pPr>
              <w:spacing w:line="240" w:lineRule="auto"/>
              <w:rPr>
                <w:rFonts w:ascii="Tahoma" w:eastAsia="Tahoma" w:hAnsi="Tahoma" w:cs="Tahoma"/>
                <w:b/>
                <w:bCs/>
                <w:sz w:val="20"/>
                <w:szCs w:val="20"/>
              </w:rPr>
            </w:pPr>
          </w:p>
          <w:p w14:paraId="703DF682" w14:textId="77777777" w:rsidR="006E0F12" w:rsidRDefault="006E0F12">
            <w:pP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1426DEFA" w14:textId="77777777" w:rsidR="006E0F12" w:rsidRDefault="006E0F12">
            <w:pP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  <w:p w14:paraId="3244D924" w14:textId="77777777" w:rsidR="006E0F12" w:rsidRDefault="006E0F12" w:rsidP="0038104B">
            <w:pPr>
              <w:spacing w:line="240" w:lineRule="auto"/>
              <w:rPr>
                <w:rFonts w:ascii="Tahoma" w:eastAsia="Tahoma" w:hAnsi="Tahoma" w:cs="Tahoma"/>
                <w:b/>
                <w:bCs/>
                <w:sz w:val="24"/>
                <w:szCs w:val="24"/>
              </w:rPr>
            </w:pPr>
          </w:p>
        </w:tc>
      </w:tr>
    </w:tbl>
    <w:p w14:paraId="54CD03A5" w14:textId="77777777" w:rsidR="006E0F12" w:rsidRDefault="006E0F12" w:rsidP="006E0F12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p w14:paraId="5811A503" w14:textId="77777777" w:rsidR="006E0F12" w:rsidRDefault="006E0F12" w:rsidP="006E0F12">
      <w:pPr>
        <w:pStyle w:val="Titolo1"/>
        <w:numPr>
          <w:ilvl w:val="0"/>
          <w:numId w:val="0"/>
        </w:numPr>
        <w:rPr>
          <w:color w:val="auto"/>
        </w:rPr>
      </w:pPr>
      <w:r>
        <w:rPr>
          <w:color w:val="auto"/>
        </w:rPr>
        <w:t>Interventi necessari per garantire il diritto allo studio e la frequenza</w:t>
      </w:r>
    </w:p>
    <w:p w14:paraId="37F43649" w14:textId="77777777" w:rsidR="006E0F12" w:rsidRDefault="006E0F12" w:rsidP="006E0F12">
      <w:pPr>
        <w:spacing w:before="120" w:after="0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Assistenza </w:t>
      </w:r>
    </w:p>
    <w:tbl>
      <w:tblPr>
        <w:tblW w:w="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2"/>
        <w:gridCol w:w="4962"/>
      </w:tblGrid>
      <w:tr w:rsidR="006E0F12" w14:paraId="37D7F22D" w14:textId="77777777" w:rsidTr="006E0F12">
        <w:trPr>
          <w:trHeight w:val="2481"/>
        </w:trPr>
        <w:tc>
          <w:tcPr>
            <w:tcW w:w="4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37253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Assistenza di base (</w:t>
            </w:r>
            <w:r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  <w:t>per azioni di mera assistenza materiale, non riconducibili ad interventi educativi</w:t>
            </w: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)  </w:t>
            </w:r>
          </w:p>
          <w:p w14:paraId="00D5B1E6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 xml:space="preserve">igienica             </w:t>
            </w:r>
            <w:r>
              <w:rPr>
                <w:rFonts w:ascii="Segoe UI Symbol" w:eastAsia="Arial Unicode MS" w:hAnsi="Segoe UI Symbol" w:cs="Segoe UI Symbol"/>
                <w:sz w:val="20"/>
                <w:szCs w:val="20"/>
                <w:lang w:eastAsia="en-US"/>
              </w:rPr>
              <w:t>◻</w:t>
            </w:r>
          </w:p>
          <w:p w14:paraId="21166C92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 xml:space="preserve">spostamenti       </w:t>
            </w:r>
            <w:r>
              <w:rPr>
                <w:rFonts w:ascii="Segoe UI Symbol" w:eastAsia="Arial Unicode MS" w:hAnsi="Segoe UI Symbol" w:cs="Segoe UI Symbol"/>
                <w:sz w:val="20"/>
                <w:szCs w:val="20"/>
                <w:lang w:eastAsia="en-US"/>
              </w:rPr>
              <w:t>◻</w:t>
            </w:r>
          </w:p>
          <w:p w14:paraId="744FD05D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 xml:space="preserve">mensa               </w:t>
            </w:r>
            <w:r>
              <w:rPr>
                <w:rFonts w:ascii="Segoe UI Symbol" w:eastAsia="Arial Unicode MS" w:hAnsi="Segoe UI Symbol" w:cs="Segoe UI Symbol"/>
                <w:sz w:val="20"/>
                <w:szCs w:val="20"/>
                <w:lang w:eastAsia="en-US"/>
              </w:rPr>
              <w:t>◻</w:t>
            </w:r>
          </w:p>
          <w:p w14:paraId="34F97563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 xml:space="preserve">altro                  </w:t>
            </w:r>
            <w:r>
              <w:rPr>
                <w:rFonts w:ascii="Segoe UI Symbol" w:eastAsia="Arial Unicode MS" w:hAnsi="Segoe UI Symbol" w:cs="Segoe UI Symbol"/>
                <w:sz w:val="20"/>
                <w:szCs w:val="20"/>
                <w:lang w:eastAsia="en-US"/>
              </w:rPr>
              <w:t>◻</w:t>
            </w:r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 xml:space="preserve"> (specificare……………………</w:t>
            </w:r>
            <w:proofErr w:type="gramStart"/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>…….</w:t>
            </w:r>
            <w:proofErr w:type="gramEnd"/>
            <w:r>
              <w:rPr>
                <w:rFonts w:ascii="Tahoma" w:eastAsia="Tahoma" w:hAnsi="Tahoma" w:cs="Tahoma"/>
                <w:i/>
                <w:sz w:val="20"/>
                <w:szCs w:val="20"/>
                <w:lang w:eastAsia="en-US"/>
              </w:rPr>
              <w:t>)</w:t>
            </w:r>
          </w:p>
          <w:p w14:paraId="611920EB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b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Dati relativi all’assistenza di base (nominativi collaboratori </w:t>
            </w:r>
            <w:proofErr w:type="gramStart"/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scolastici,  organizzazione</w:t>
            </w:r>
            <w:proofErr w:type="gramEnd"/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 oraria ritenuta necessaria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0BBED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Assistenza specialistica all’autonomia e/o alla comunicazione (</w:t>
            </w:r>
            <w:r>
              <w:rPr>
                <w:rFonts w:ascii="Tahoma" w:eastAsia="Tahoma" w:hAnsi="Tahoma" w:cs="Tahoma"/>
                <w:b/>
                <w:sz w:val="20"/>
                <w:szCs w:val="20"/>
                <w:lang w:eastAsia="en-US"/>
              </w:rPr>
              <w:t>per azioni riconducibili ad interventi educativi</w:t>
            </w: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):</w:t>
            </w:r>
          </w:p>
          <w:p w14:paraId="490643CC" w14:textId="77777777" w:rsidR="006E0F12" w:rsidRDefault="006E0F12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Arial Unicode MS" w:hAnsi="Tahoma" w:cs="Tahoma"/>
                <w:sz w:val="18"/>
                <w:szCs w:val="18"/>
                <w:u w:val="single"/>
                <w:lang w:eastAsia="en-US"/>
              </w:rPr>
              <w:t>Comunicazione:</w:t>
            </w:r>
          </w:p>
          <w:p w14:paraId="1063B4A4" w14:textId="77777777" w:rsidR="006E0F12" w:rsidRDefault="006E0F12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 studenti/esse privi della vista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5C15AEA6" w14:textId="77777777" w:rsidR="006E0F12" w:rsidRDefault="006E0F12">
            <w:pPr>
              <w:spacing w:after="120" w:line="240" w:lineRule="auto"/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assistenza a studenti/esse privi dell’udito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</w:t>
            </w:r>
          </w:p>
          <w:p w14:paraId="46DA038D" w14:textId="77777777" w:rsidR="006E0F12" w:rsidRDefault="006E0F12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 xml:space="preserve">assistenza a studenti/esse con disabilità intellettive e disturbi del </w:t>
            </w:r>
            <w:proofErr w:type="spellStart"/>
            <w:r>
              <w:rPr>
                <w:rFonts w:ascii="Tahoma" w:eastAsia="Arial Unicode MS" w:hAnsi="Tahoma" w:cs="Tahoma"/>
                <w:i/>
                <w:sz w:val="18"/>
                <w:szCs w:val="18"/>
                <w:lang w:eastAsia="en-US"/>
              </w:rPr>
              <w:t>neurosviluppo</w:t>
            </w:r>
            <w:proofErr w:type="spellEnd"/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t xml:space="preserve">                                           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Arial Unicode MS" w:hAnsi="Tahoma" w:cs="Tahoma"/>
                <w:sz w:val="18"/>
                <w:szCs w:val="18"/>
                <w:lang w:eastAsia="en-US"/>
              </w:rPr>
              <w:br/>
            </w:r>
          </w:p>
          <w:p w14:paraId="34C70B9E" w14:textId="77777777" w:rsidR="006E0F12" w:rsidRDefault="006E0F12">
            <w:pPr>
              <w:spacing w:after="80" w:line="240" w:lineRule="auto"/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u w:val="single"/>
                <w:lang w:eastAsia="en-US"/>
              </w:rPr>
              <w:lastRenderedPageBreak/>
              <w:t>Educazione e sviluppo dell'autonomia, nella:</w:t>
            </w:r>
          </w:p>
          <w:p w14:paraId="53158C9B" w14:textId="77777777" w:rsidR="006E0F12" w:rsidRDefault="006E0F12">
            <w:pPr>
              <w:spacing w:before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cura di 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sé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  <w:proofErr w:type="gramEnd"/>
          </w:p>
          <w:p w14:paraId="7CBFF8D6" w14:textId="77777777" w:rsidR="006E0F12" w:rsidRDefault="006E0F12">
            <w:pPr>
              <w:spacing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mensa     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</w:p>
          <w:p w14:paraId="6BBA2479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altro          </w:t>
            </w:r>
            <w:r>
              <w:rPr>
                <w:rFonts w:ascii="Segoe UI Symbol" w:eastAsia="Arial Unicode MS" w:hAnsi="Segoe UI Symbol" w:cs="Segoe UI Symbol"/>
                <w:sz w:val="18"/>
                <w:szCs w:val="18"/>
                <w:lang w:eastAsia="en-US"/>
              </w:rPr>
              <w:t>◻</w:t>
            </w:r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 xml:space="preserve">   (</w:t>
            </w:r>
            <w:proofErr w:type="gramEnd"/>
            <w:r>
              <w:rPr>
                <w:rFonts w:ascii="Tahoma" w:eastAsia="Tahoma" w:hAnsi="Tahoma" w:cs="Tahoma"/>
                <w:i/>
                <w:sz w:val="18"/>
                <w:szCs w:val="18"/>
                <w:lang w:eastAsia="en-US"/>
              </w:rPr>
              <w:t>specificare ……………………………………………….)</w:t>
            </w:r>
          </w:p>
          <w:p w14:paraId="5F16242D" w14:textId="77777777" w:rsidR="006E0F12" w:rsidRDefault="006E0F12">
            <w:pPr>
              <w:rPr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Dati relativi agli interventi educativi all’autonomia e alla comunicazione (nominativi educatori, organizzazione oraria ritenuta necessaria)</w:t>
            </w:r>
          </w:p>
          <w:p w14:paraId="6F76B3AD" w14:textId="77777777" w:rsidR="006E0F12" w:rsidRDefault="006E0F12">
            <w:pPr>
              <w:spacing w:after="120" w:line="240" w:lineRule="auto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</w:p>
        </w:tc>
      </w:tr>
    </w:tbl>
    <w:p w14:paraId="72728BC6" w14:textId="77777777" w:rsidR="006E0F12" w:rsidRDefault="006E0F12" w:rsidP="006E0F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p w14:paraId="2F692C8F" w14:textId="77777777" w:rsidR="006E0F12" w:rsidRDefault="006E0F12" w:rsidP="006E0F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Per le esigenze di tipo sanitario si rimanda alla relativa documentazione presente nel Fascicolo del/dello studente/essa.</w:t>
      </w:r>
    </w:p>
    <w:p w14:paraId="70DF26B7" w14:textId="77777777" w:rsidR="006E0F12" w:rsidRDefault="006E0F12" w:rsidP="006E0F1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after="0" w:line="240" w:lineRule="auto"/>
        <w:ind w:left="360" w:right="708"/>
        <w:jc w:val="both"/>
        <w:rPr>
          <w:i/>
          <w:sz w:val="20"/>
          <w:szCs w:val="20"/>
        </w:rPr>
      </w:pPr>
    </w:p>
    <w:tbl>
      <w:tblPr>
        <w:tblW w:w="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3"/>
      </w:tblGrid>
      <w:tr w:rsidR="006E0F12" w14:paraId="4F598F9D" w14:textId="77777777" w:rsidTr="006E0F1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D203C" w14:textId="77777777" w:rsidR="006E0F12" w:rsidRDefault="006E0F12">
            <w:pPr>
              <w:spacing w:before="120" w:after="12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Arredi speciali, Ausili didattici, informatici, ecc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A6B0D" w14:textId="77777777" w:rsidR="006E0F12" w:rsidRDefault="006E0F12">
            <w:pPr>
              <w:spacing w:before="80" w:after="80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 xml:space="preserve">Specificare la tipologia e le modalità di utilizzo </w:t>
            </w:r>
          </w:p>
        </w:tc>
      </w:tr>
    </w:tbl>
    <w:p w14:paraId="39E75539" w14:textId="77777777" w:rsidR="006E0F12" w:rsidRDefault="006E0F12" w:rsidP="006E0F12">
      <w:pPr>
        <w:spacing w:after="0" w:line="240" w:lineRule="auto"/>
        <w:rPr>
          <w:rFonts w:ascii="Tahoma" w:eastAsia="Tahoma" w:hAnsi="Tahoma" w:cs="Tahoma"/>
          <w:b/>
          <w:bCs/>
          <w:sz w:val="24"/>
          <w:szCs w:val="24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2"/>
        <w:gridCol w:w="7976"/>
      </w:tblGrid>
      <w:tr w:rsidR="006E0F12" w14:paraId="1A872EC5" w14:textId="77777777" w:rsidTr="007235AF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7B7" w14:textId="77777777" w:rsidR="006E0F12" w:rsidRDefault="006E0F12">
            <w:pPr>
              <w:spacing w:before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posta del numero di ore di sostegno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  <w:r>
              <w:rPr>
                <w:rFonts w:ascii="Tahoma" w:hAnsi="Tahoma" w:cs="Tahoma"/>
                <w:sz w:val="20"/>
                <w:szCs w:val="20"/>
              </w:rPr>
              <w:br/>
            </w:r>
          </w:p>
          <w:p w14:paraId="4A7539C8" w14:textId="77777777" w:rsidR="006E0F12" w:rsidRDefault="006E0F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82B4" w14:textId="77777777" w:rsidR="006E0F12" w:rsidRDefault="006E0F12">
            <w:pPr>
              <w:spacing w:before="120" w:line="280" w:lineRule="exac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D1935">
              <w:rPr>
                <w:rFonts w:ascii="Tahoma" w:hAnsi="Tahoma" w:cs="Tahoma"/>
                <w:sz w:val="18"/>
                <w:szCs w:val="18"/>
              </w:rPr>
              <w:t xml:space="preserve">Partendo dall'organizzazione delle attività di sostegno didattico e dalle osservazioni sistematiche svolte, tenuto conto </w:t>
            </w:r>
            <w:r w:rsidR="005D1935" w:rsidRPr="005D1935">
              <w:rPr>
                <w:rFonts w:ascii="Tahoma" w:hAnsi="Tahoma" w:cs="Tahoma"/>
                <w:sz w:val="18"/>
                <w:szCs w:val="18"/>
              </w:rPr>
              <w:t>della Diagnosi Funzionale e del</w:t>
            </w:r>
            <w:r w:rsidRPr="005D1935">
              <w:rPr>
                <w:rFonts w:ascii="Tahoma" w:hAnsi="Tahoma" w:cs="Tahoma"/>
                <w:sz w:val="18"/>
                <w:szCs w:val="18"/>
              </w:rPr>
              <w:t xml:space="preserve"> Profilo</w:t>
            </w:r>
            <w:r w:rsidR="005D1935" w:rsidRPr="005D1935">
              <w:rPr>
                <w:rFonts w:ascii="Tahoma" w:hAnsi="Tahoma" w:cs="Tahoma"/>
                <w:sz w:val="18"/>
                <w:szCs w:val="18"/>
              </w:rPr>
              <w:t xml:space="preserve"> Dinamico Funzionale e del loro</w:t>
            </w:r>
            <w:r w:rsidRPr="005D1935">
              <w:rPr>
                <w:rFonts w:ascii="Tahoma" w:hAnsi="Tahoma" w:cs="Tahoma"/>
                <w:sz w:val="18"/>
                <w:szCs w:val="18"/>
              </w:rPr>
              <w:t xml:space="preserve"> eventuale aggiornamento, oltre che dei risultati raggiunti, nonché di eventuali difficoltà emerse durante l'anno</w:t>
            </w:r>
            <w:r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5C40ED16" w14:textId="77777777" w:rsidR="006E0F12" w:rsidRDefault="006E0F1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1D43996" w14:textId="77777777" w:rsidR="006E0F12" w:rsidRDefault="006E0F1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Ore di sostegno richieste per l'a. s. successivo ___________</w:t>
            </w:r>
          </w:p>
          <w:p w14:paraId="05B20C1C" w14:textId="77777777" w:rsidR="006E0F12" w:rsidRDefault="006E0F12" w:rsidP="005D1935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0F12" w14:paraId="22A75CF3" w14:textId="77777777" w:rsidTr="007235AF">
        <w:trPr>
          <w:cantSplit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F91" w14:textId="77777777" w:rsidR="006E0F12" w:rsidRDefault="006E0F1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posta delle risorse da destinare agli interventi di assistenza igienica e di base</w:t>
            </w:r>
          </w:p>
          <w:p w14:paraId="310869C4" w14:textId="77777777" w:rsidR="006E0F12" w:rsidRDefault="006E0F12">
            <w:pPr>
              <w:spacing w:before="12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 delle risorse professionali da destinare</w:t>
            </w:r>
          </w:p>
          <w:p w14:paraId="2ACE40BF" w14:textId="77777777" w:rsidR="006E0F12" w:rsidRDefault="006E0F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'assistenza, all'autonomia e alla comunicazione, per l'anno successivo</w:t>
            </w:r>
            <w:r>
              <w:rPr>
                <w:rFonts w:ascii="Tahoma" w:hAnsi="Tahoma" w:cs="Tahoma"/>
                <w:sz w:val="10"/>
                <w:szCs w:val="10"/>
              </w:rPr>
              <w:t>*</w:t>
            </w:r>
          </w:p>
          <w:p w14:paraId="4596B03C" w14:textId="77777777" w:rsidR="006E0F12" w:rsidRDefault="006E0F12">
            <w:pPr>
              <w:rPr>
                <w:rFonts w:ascii="Tahoma" w:hAnsi="Tahoma" w:cs="Tahoma"/>
                <w:sz w:val="10"/>
                <w:szCs w:val="10"/>
              </w:rPr>
            </w:pPr>
          </w:p>
          <w:p w14:paraId="40F3C743" w14:textId="77777777" w:rsidR="006E0F12" w:rsidRDefault="006E0F12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10"/>
                <w:szCs w:val="10"/>
                <w:lang w:val="en-US"/>
              </w:rPr>
              <w:t>*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(Art. 7,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lettera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d) </w:t>
            </w:r>
            <w:proofErr w:type="spellStart"/>
            <w:r>
              <w:rPr>
                <w:rFonts w:ascii="Tahoma" w:hAnsi="Tahoma" w:cs="Tahoma"/>
                <w:sz w:val="16"/>
                <w:szCs w:val="16"/>
                <w:lang w:val="en-US"/>
              </w:rPr>
              <w:t>D.Lgs</w:t>
            </w:r>
            <w:proofErr w:type="spellEnd"/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ab/>
              <w:t>66/2017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02A88" w14:textId="77777777" w:rsidR="006E0F12" w:rsidRDefault="006E0F12">
            <w:pPr>
              <w:spacing w:before="120"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endo dalle osservazioni descritte nelle Sezioni 4 e 6 e dagli interventi descritti nelle Sezioni n. 5 e 7, tenuto conto </w:t>
            </w:r>
            <w:r w:rsidR="005D1935" w:rsidRPr="005D1935">
              <w:rPr>
                <w:rFonts w:ascii="Tahoma" w:hAnsi="Tahoma" w:cs="Tahoma"/>
                <w:sz w:val="18"/>
                <w:szCs w:val="18"/>
              </w:rPr>
              <w:t>della Diagnosi Funzionale e del Profilo Dinamico Funzionale e del loro eventuale aggiornamento,</w:t>
            </w:r>
            <w:r>
              <w:rPr>
                <w:rFonts w:ascii="Tahoma" w:hAnsi="Tahoma" w:cs="Tahoma"/>
                <w:sz w:val="18"/>
                <w:szCs w:val="18"/>
              </w:rPr>
              <w:t xml:space="preserve"> dei risultati raggiunti, nonché di eventuali difficoltà emerse durante l'anno:</w:t>
            </w:r>
          </w:p>
          <w:p w14:paraId="49DC9167" w14:textId="77777777" w:rsidR="006E0F12" w:rsidRDefault="006E0F12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 il fabbisogno di risorse da destinare agli interventi di assistenza igien</w:t>
            </w:r>
            <w:r w:rsidR="005D1935">
              <w:rPr>
                <w:rFonts w:ascii="Tahoma" w:hAnsi="Tahoma" w:cs="Tahoma"/>
                <w:sz w:val="18"/>
                <w:szCs w:val="18"/>
              </w:rPr>
              <w:t xml:space="preserve">ica e di </w:t>
            </w:r>
            <w:proofErr w:type="gramStart"/>
            <w:r w:rsidR="005D1935">
              <w:rPr>
                <w:rFonts w:ascii="Tahoma" w:hAnsi="Tahoma" w:cs="Tahoma"/>
                <w:sz w:val="18"/>
                <w:szCs w:val="18"/>
              </w:rPr>
              <w:t xml:space="preserve">base, </w:t>
            </w:r>
            <w:r w:rsidR="00BF443B">
              <w:rPr>
                <w:rFonts w:ascii="Tahoma" w:hAnsi="Tahoma" w:cs="Tahoma"/>
                <w:sz w:val="18"/>
                <w:szCs w:val="18"/>
              </w:rPr>
              <w:t xml:space="preserve">  </w:t>
            </w:r>
            <w:proofErr w:type="gramEnd"/>
            <w:r w:rsidR="00BF443B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5D1935">
              <w:rPr>
                <w:rFonts w:ascii="Tahoma" w:hAnsi="Tahoma" w:cs="Tahoma"/>
                <w:sz w:val="18"/>
                <w:szCs w:val="18"/>
              </w:rPr>
              <w:t>n. ore:</w:t>
            </w:r>
            <w:r w:rsidR="00BF443B">
              <w:rPr>
                <w:rFonts w:ascii="Tahoma" w:hAnsi="Tahoma" w:cs="Tahoma"/>
                <w:sz w:val="18"/>
                <w:szCs w:val="18"/>
              </w:rPr>
              <w:t>………………………………</w:t>
            </w:r>
            <w:r>
              <w:rPr>
                <w:rFonts w:ascii="Tahoma" w:hAnsi="Tahoma" w:cs="Tahoma"/>
                <w:sz w:val="18"/>
                <w:szCs w:val="18"/>
              </w:rPr>
              <w:t>……….</w:t>
            </w:r>
          </w:p>
          <w:p w14:paraId="2DC2E8C5" w14:textId="77777777" w:rsidR="006E0F12" w:rsidRDefault="006E0F12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 si indica, come segue, il fabbisogno di risorse professionali da destinare all'assistenza, all'autonomia e alla comunicazi</w:t>
            </w:r>
            <w:r w:rsidR="005D1935">
              <w:rPr>
                <w:rFonts w:ascii="Tahoma" w:hAnsi="Tahoma" w:cs="Tahoma"/>
                <w:sz w:val="18"/>
                <w:szCs w:val="18"/>
              </w:rPr>
              <w:t>one, n</w:t>
            </w:r>
            <w:r w:rsidR="00BF443B">
              <w:rPr>
                <w:rFonts w:ascii="Tahoma" w:hAnsi="Tahoma" w:cs="Tahoma"/>
                <w:sz w:val="18"/>
                <w:szCs w:val="18"/>
              </w:rPr>
              <w:t>.</w:t>
            </w:r>
            <w:r w:rsidR="005D1935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gramStart"/>
            <w:r w:rsidR="005D1935">
              <w:rPr>
                <w:rFonts w:ascii="Tahoma" w:hAnsi="Tahoma" w:cs="Tahoma"/>
                <w:sz w:val="18"/>
                <w:szCs w:val="18"/>
              </w:rPr>
              <w:t>ore:…</w:t>
            </w:r>
            <w:proofErr w:type="gramEnd"/>
            <w:r w:rsidR="005D1935">
              <w:rPr>
                <w:rFonts w:ascii="Tahoma" w:hAnsi="Tahoma" w:cs="Tahoma"/>
                <w:sz w:val="18"/>
                <w:szCs w:val="18"/>
              </w:rPr>
              <w:t>……………………………………………….</w:t>
            </w:r>
          </w:p>
          <w:p w14:paraId="2968AAEE" w14:textId="77777777" w:rsidR="005D1935" w:rsidRDefault="006E0F12" w:rsidP="005D193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ipologia di as</w:t>
            </w:r>
            <w:r w:rsidR="005D1935">
              <w:rPr>
                <w:rFonts w:ascii="Tahoma" w:hAnsi="Tahoma" w:cs="Tahoma"/>
                <w:sz w:val="18"/>
                <w:szCs w:val="18"/>
              </w:rPr>
              <w:t>s</w:t>
            </w:r>
            <w:r w:rsidR="00BF443B">
              <w:rPr>
                <w:rFonts w:ascii="Tahoma" w:hAnsi="Tahoma" w:cs="Tahoma"/>
                <w:sz w:val="18"/>
                <w:szCs w:val="18"/>
              </w:rPr>
              <w:t xml:space="preserve">istenza / figura professionale, </w:t>
            </w:r>
            <w:proofErr w:type="spellStart"/>
            <w:proofErr w:type="gramStart"/>
            <w:r w:rsidR="00BF443B">
              <w:rPr>
                <w:rFonts w:ascii="Tahoma" w:hAnsi="Tahoma" w:cs="Tahoma"/>
                <w:sz w:val="18"/>
                <w:szCs w:val="18"/>
              </w:rPr>
              <w:t>n.</w:t>
            </w:r>
            <w:r w:rsidR="005D1935">
              <w:rPr>
                <w:rFonts w:ascii="Tahoma" w:hAnsi="Tahoma" w:cs="Tahoma"/>
                <w:sz w:val="18"/>
                <w:szCs w:val="18"/>
              </w:rPr>
              <w:t>ore</w:t>
            </w:r>
            <w:proofErr w:type="spellEnd"/>
            <w:r w:rsidR="005D1935">
              <w:rPr>
                <w:rFonts w:ascii="Tahoma" w:hAnsi="Tahoma" w:cs="Tahoma"/>
                <w:sz w:val="18"/>
                <w:szCs w:val="18"/>
              </w:rPr>
              <w:t>:…</w:t>
            </w:r>
            <w:proofErr w:type="gramEnd"/>
            <w:r w:rsidR="005D1935">
              <w:rPr>
                <w:rFonts w:ascii="Tahoma" w:hAnsi="Tahoma" w:cs="Tahoma"/>
                <w:sz w:val="18"/>
                <w:szCs w:val="18"/>
              </w:rPr>
              <w:t>………………………</w:t>
            </w:r>
            <w:r w:rsidR="00BF443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D1935">
              <w:rPr>
                <w:rFonts w:ascii="Tahoma" w:hAnsi="Tahoma" w:cs="Tahoma"/>
                <w:sz w:val="18"/>
                <w:szCs w:val="18"/>
              </w:rPr>
              <w:t>……………………</w:t>
            </w:r>
          </w:p>
          <w:p w14:paraId="2F722C60" w14:textId="77777777" w:rsidR="00BF443B" w:rsidRDefault="00BF443B" w:rsidP="005D193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  <w:p w14:paraId="4A1D3664" w14:textId="77777777" w:rsidR="00BF443B" w:rsidRDefault="00BF443B" w:rsidP="005D193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  <w:p w14:paraId="5DBC7A29" w14:textId="77777777" w:rsidR="006E0F12" w:rsidRDefault="006E0F12" w:rsidP="005D1935">
            <w:pPr>
              <w:spacing w:after="8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E0F12" w14:paraId="2F0FC053" w14:textId="77777777" w:rsidTr="007235AF">
        <w:trPr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598E4" w14:textId="77777777" w:rsidR="006E0F12" w:rsidRDefault="006E0F12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ventuali esigenze correlate al trasporto dello/a studente/essa da e verso la scuola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28AA" w14:textId="77777777" w:rsidR="006E0F12" w:rsidRDefault="006E0F12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0A51FD55" w14:textId="77777777" w:rsidR="006E0F12" w:rsidRDefault="006E0F12" w:rsidP="006E0F12">
      <w:pPr>
        <w:spacing w:before="240"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verifica finale, con </w:t>
      </w:r>
      <w:r w:rsidR="0044708C">
        <w:rPr>
          <w:rFonts w:ascii="Tahoma" w:hAnsi="Tahoma" w:cs="Tahoma"/>
          <w:sz w:val="20"/>
          <w:szCs w:val="20"/>
        </w:rPr>
        <w:t>la proposta</w:t>
      </w:r>
      <w:r>
        <w:rPr>
          <w:rFonts w:ascii="Tahoma" w:hAnsi="Tahoma" w:cs="Tahoma"/>
          <w:sz w:val="20"/>
          <w:szCs w:val="20"/>
        </w:rPr>
        <w:t xml:space="preserve"> del numero di ore di sostegno e delle risorse da destinare agli interventi di assistenza igienica e di base, nonché delle tipologie di assistenza/figure professionali da destinare all'assistenza, all'autonomia e/o alla comunicazione e relativo fabbisogno, per l'anno scolastico successivo, è stata approvata dal GLO </w:t>
      </w:r>
    </w:p>
    <w:p w14:paraId="06705CCE" w14:textId="77777777" w:rsidR="006E0F12" w:rsidRDefault="006E0F12" w:rsidP="006E0F12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in data _____________</w:t>
      </w:r>
      <w:proofErr w:type="gramStart"/>
      <w:r>
        <w:rPr>
          <w:rFonts w:ascii="Tahoma" w:hAnsi="Tahoma" w:cs="Tahoma"/>
          <w:sz w:val="20"/>
          <w:szCs w:val="20"/>
        </w:rPr>
        <w:t>_  come</w:t>
      </w:r>
      <w:proofErr w:type="gramEnd"/>
      <w:r>
        <w:rPr>
          <w:rFonts w:ascii="Tahoma" w:hAnsi="Tahoma" w:cs="Tahoma"/>
          <w:sz w:val="20"/>
          <w:szCs w:val="20"/>
        </w:rPr>
        <w:t xml:space="preserve"> risulta da verbale n. ___ allegato</w:t>
      </w:r>
    </w:p>
    <w:p w14:paraId="1FA503C9" w14:textId="77777777" w:rsidR="006E0F12" w:rsidRDefault="006E0F12" w:rsidP="006E0F12">
      <w:pPr>
        <w:spacing w:before="120" w:after="0"/>
        <w:rPr>
          <w:sz w:val="10"/>
          <w:szCs w:val="10"/>
        </w:rPr>
      </w:pPr>
    </w:p>
    <w:tbl>
      <w:tblPr>
        <w:tblW w:w="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3544"/>
        <w:gridCol w:w="3544"/>
      </w:tblGrid>
      <w:tr w:rsidR="006E0F12" w14:paraId="2E3787F3" w14:textId="77777777" w:rsidTr="006E0F12">
        <w:trPr>
          <w:trHeight w:val="41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EEB4C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20"/>
                <w:szCs w:val="20"/>
                <w:lang w:eastAsia="en-US"/>
              </w:rPr>
              <w:t>Nome e Cognom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57BB5" w14:textId="77777777" w:rsidR="006E0F12" w:rsidRDefault="006E0F12">
            <w:pPr>
              <w:spacing w:after="0"/>
              <w:ind w:right="-108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Tahoma" w:hAnsi="Tahoma" w:cs="Tahoma"/>
                <w:sz w:val="14"/>
                <w:szCs w:val="14"/>
                <w:lang w:eastAsia="en-US"/>
              </w:rPr>
              <w:t>*specificare a quale titolo ciascun componente interviene al G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91F7" w14:textId="77777777" w:rsidR="006E0F12" w:rsidRDefault="006E0F12">
            <w:pPr>
              <w:jc w:val="center"/>
              <w:rPr>
                <w:rFonts w:ascii="Tahoma" w:eastAsia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eastAsia="en-US"/>
              </w:rPr>
              <w:t>FIRMA</w:t>
            </w:r>
          </w:p>
        </w:tc>
      </w:tr>
      <w:tr w:rsidR="006E0F12" w14:paraId="17AFBBFB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393D" w14:textId="77777777" w:rsidR="006E0F12" w:rsidRDefault="006E0F12" w:rsidP="00762A52">
            <w:pPr>
              <w:numPr>
                <w:ilvl w:val="0"/>
                <w:numId w:val="2"/>
              </w:numPr>
              <w:ind w:left="0" w:firstLine="0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BA955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095B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61F2AF52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5071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EB19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F513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5D78DC0B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CB954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8B81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B25A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30FB344F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86D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ACB0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B388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33A04280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949D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23AD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791E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315C9FA7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3F0BC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13AB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69E1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  <w:tr w:rsidR="006E0F12" w14:paraId="4AB97A9D" w14:textId="77777777" w:rsidTr="006E0F1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58503" w14:textId="77777777" w:rsidR="006E0F12" w:rsidRDefault="006E0F12" w:rsidP="00762A52">
            <w:pPr>
              <w:numPr>
                <w:ilvl w:val="0"/>
                <w:numId w:val="2"/>
              </w:numPr>
              <w:ind w:left="34" w:hanging="34"/>
              <w:rPr>
                <w:rFonts w:ascii="Tahoma" w:eastAsia="Tahoma" w:hAnsi="Tahoma" w:cs="Tahom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9888" w14:textId="77777777" w:rsidR="006E0F12" w:rsidRDefault="006E0F12">
            <w:pPr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8E72" w14:textId="77777777" w:rsidR="006E0F12" w:rsidRDefault="006E0F12">
            <w:pPr>
              <w:jc w:val="center"/>
              <w:rPr>
                <w:rFonts w:ascii="Tahoma" w:eastAsia="Tahoma" w:hAnsi="Tahoma" w:cs="Tahoma"/>
                <w:sz w:val="20"/>
                <w:szCs w:val="20"/>
                <w:lang w:eastAsia="en-US"/>
              </w:rPr>
            </w:pPr>
          </w:p>
        </w:tc>
      </w:tr>
    </w:tbl>
    <w:p w14:paraId="48A1B2A6" w14:textId="77777777" w:rsidR="00374553" w:rsidRDefault="00374553"/>
    <w:sectPr w:rsidR="003745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altName w:val="Wingdings 2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073BF"/>
    <w:multiLevelType w:val="hybridMultilevel"/>
    <w:tmpl w:val="C99E29EE"/>
    <w:lvl w:ilvl="0" w:tplc="DA4C3040">
      <w:start w:val="1"/>
      <w:numFmt w:val="decimal"/>
      <w:pStyle w:val="Titolo1"/>
      <w:lvlText w:val="%1.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148" w:hanging="360"/>
      </w:pPr>
    </w:lvl>
    <w:lvl w:ilvl="2" w:tplc="0410001B">
      <w:start w:val="1"/>
      <w:numFmt w:val="lowerRoman"/>
      <w:lvlText w:val="%3."/>
      <w:lvlJc w:val="right"/>
      <w:pPr>
        <w:ind w:left="1868" w:hanging="180"/>
      </w:pPr>
    </w:lvl>
    <w:lvl w:ilvl="3" w:tplc="0410000F">
      <w:start w:val="1"/>
      <w:numFmt w:val="decimal"/>
      <w:lvlText w:val="%4."/>
      <w:lvlJc w:val="left"/>
      <w:pPr>
        <w:ind w:left="2588" w:hanging="360"/>
      </w:pPr>
    </w:lvl>
    <w:lvl w:ilvl="4" w:tplc="04100019">
      <w:start w:val="1"/>
      <w:numFmt w:val="lowerLetter"/>
      <w:lvlText w:val="%5."/>
      <w:lvlJc w:val="left"/>
      <w:pPr>
        <w:ind w:left="3308" w:hanging="360"/>
      </w:pPr>
    </w:lvl>
    <w:lvl w:ilvl="5" w:tplc="0410001B">
      <w:start w:val="1"/>
      <w:numFmt w:val="lowerRoman"/>
      <w:lvlText w:val="%6."/>
      <w:lvlJc w:val="right"/>
      <w:pPr>
        <w:ind w:left="4028" w:hanging="180"/>
      </w:pPr>
    </w:lvl>
    <w:lvl w:ilvl="6" w:tplc="0410000F">
      <w:start w:val="1"/>
      <w:numFmt w:val="decimal"/>
      <w:lvlText w:val="%7."/>
      <w:lvlJc w:val="left"/>
      <w:pPr>
        <w:ind w:left="4748" w:hanging="360"/>
      </w:pPr>
    </w:lvl>
    <w:lvl w:ilvl="7" w:tplc="04100019">
      <w:start w:val="1"/>
      <w:numFmt w:val="lowerLetter"/>
      <w:lvlText w:val="%8."/>
      <w:lvlJc w:val="left"/>
      <w:pPr>
        <w:ind w:left="5468" w:hanging="360"/>
      </w:pPr>
    </w:lvl>
    <w:lvl w:ilvl="8" w:tplc="0410001B">
      <w:start w:val="1"/>
      <w:numFmt w:val="lowerRoman"/>
      <w:lvlText w:val="%9."/>
      <w:lvlJc w:val="right"/>
      <w:pPr>
        <w:ind w:left="6188" w:hanging="180"/>
      </w:pPr>
    </w:lvl>
  </w:abstractNum>
  <w:abstractNum w:abstractNumId="1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55496"/>
    <w:multiLevelType w:val="multilevel"/>
    <w:tmpl w:val="AB10099A"/>
    <w:lvl w:ilvl="0">
      <w:start w:val="6"/>
      <w:numFmt w:val="decimal"/>
      <w:lvlText w:val="%1)"/>
      <w:lvlJc w:val="left"/>
      <w:pPr>
        <w:ind w:left="927" w:hanging="36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 w16cid:durableId="146415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2630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83899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F7"/>
    <w:rsid w:val="00010109"/>
    <w:rsid w:val="0018596F"/>
    <w:rsid w:val="00365AD2"/>
    <w:rsid w:val="00374553"/>
    <w:rsid w:val="0038104B"/>
    <w:rsid w:val="00393882"/>
    <w:rsid w:val="0044708C"/>
    <w:rsid w:val="005006F7"/>
    <w:rsid w:val="00543FFC"/>
    <w:rsid w:val="00545BD5"/>
    <w:rsid w:val="005D1935"/>
    <w:rsid w:val="006065EE"/>
    <w:rsid w:val="006B17CD"/>
    <w:rsid w:val="006E0F12"/>
    <w:rsid w:val="007235AF"/>
    <w:rsid w:val="00855182"/>
    <w:rsid w:val="0094610D"/>
    <w:rsid w:val="00A94ECD"/>
    <w:rsid w:val="00BF443B"/>
    <w:rsid w:val="00CC743A"/>
    <w:rsid w:val="00F9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6BF75AB"/>
  <w15:chartTrackingRefBased/>
  <w15:docId w15:val="{21F161E1-CCFF-48C5-9DF7-89FC35F4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0F12"/>
    <w:pPr>
      <w:spacing w:line="256" w:lineRule="auto"/>
    </w:pPr>
    <w:rPr>
      <w:rFonts w:ascii="Calibri" w:eastAsia="Calibri" w:hAnsi="Calibri" w:cs="Calibri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6E0F12"/>
    <w:pPr>
      <w:keepNext/>
      <w:keepLines/>
      <w:numPr>
        <w:numId w:val="1"/>
      </w:numPr>
      <w:pBdr>
        <w:bottom w:val="single" w:sz="4" w:space="1" w:color="auto"/>
      </w:pBdr>
      <w:ind w:left="428"/>
      <w:outlineLvl w:val="0"/>
    </w:pPr>
    <w:rPr>
      <w:rFonts w:ascii="Tahoma" w:eastAsia="Tahoma" w:hAnsi="Tahoma" w:cs="Tahoma"/>
      <w:b/>
      <w:bCs/>
      <w:color w:val="00000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0F12"/>
    <w:rPr>
      <w:rFonts w:ascii="Tahoma" w:eastAsia="Tahoma" w:hAnsi="Tahoma" w:cs="Tahoma"/>
      <w:b/>
      <w:bCs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6E0F12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E0F12"/>
    <w:pPr>
      <w:ind w:left="720"/>
      <w:contextualSpacing/>
    </w:pPr>
  </w:style>
  <w:style w:type="character" w:styleId="Collegamentoipertestuale">
    <w:name w:val="Hyperlink"/>
    <w:uiPriority w:val="99"/>
    <w:semiHidden/>
    <w:unhideWhenUsed/>
    <w:rsid w:val="00393882"/>
    <w:rPr>
      <w:color w:val="0000FF"/>
      <w:u w:val="single"/>
    </w:rPr>
  </w:style>
  <w:style w:type="paragraph" w:styleId="Intestazione">
    <w:name w:val="header"/>
    <w:basedOn w:val="Normale"/>
    <w:link w:val="IntestazioneCarattere"/>
    <w:semiHidden/>
    <w:unhideWhenUsed/>
    <w:rsid w:val="0039388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9388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03000r@pec.istruzione.it" TargetMode="External"/><Relationship Id="rId3" Type="http://schemas.openxmlformats.org/officeDocument/2006/relationships/styles" Target="styles.xml"/><Relationship Id="rId7" Type="http://schemas.openxmlformats.org/officeDocument/2006/relationships/hyperlink" Target="mailto:lesl03000r@istruzione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C5D2898-6B74-4225-A3C4-B9B90E5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</dc:creator>
  <cp:keywords/>
  <dc:description/>
  <cp:lastModifiedBy>utente</cp:lastModifiedBy>
  <cp:revision>2</cp:revision>
  <dcterms:created xsi:type="dcterms:W3CDTF">2022-05-26T13:38:00Z</dcterms:created>
  <dcterms:modified xsi:type="dcterms:W3CDTF">2022-05-26T13:38:00Z</dcterms:modified>
</cp:coreProperties>
</file>